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8EB93" w14:textId="77777777" w:rsidR="005901C8" w:rsidRPr="00D83465" w:rsidRDefault="0049382A" w:rsidP="0049382A">
      <w:pPr>
        <w:pStyle w:val="NoSpacing"/>
        <w:rPr>
          <w:b/>
          <w:u w:val="thick"/>
        </w:rPr>
      </w:pPr>
      <w:r>
        <w:t xml:space="preserve">                                                       </w:t>
      </w:r>
      <w:r w:rsidR="00D83465">
        <w:rPr>
          <w:b/>
          <w:u w:val="thick"/>
        </w:rPr>
        <w:t xml:space="preserve">RESUME </w:t>
      </w:r>
    </w:p>
    <w:p w14:paraId="7E524F4C" w14:textId="05332197" w:rsidR="0049382A" w:rsidRPr="0049382A" w:rsidRDefault="004930BC" w:rsidP="0049382A">
      <w:pPr>
        <w:shd w:val="clear" w:color="auto" w:fill="F2F2F2" w:themeFill="background1" w:themeFillShade="F2"/>
        <w:spacing w:before="240" w:after="0" w:line="240" w:lineRule="auto"/>
        <w:rPr>
          <w:b/>
        </w:rPr>
      </w:pPr>
      <w:r>
        <w:rPr>
          <w:b/>
        </w:rPr>
        <w:t>KRISHNAMURTHY.K</w:t>
      </w:r>
    </w:p>
    <w:p w14:paraId="36B92234" w14:textId="22C59844" w:rsidR="005901C8" w:rsidRPr="000F068A" w:rsidRDefault="0049382A" w:rsidP="0049382A">
      <w:pPr>
        <w:shd w:val="clear" w:color="auto" w:fill="F2F2F2" w:themeFill="background1" w:themeFillShade="F2"/>
        <w:spacing w:after="0" w:line="240" w:lineRule="auto"/>
      </w:pPr>
      <w:r>
        <w:rPr>
          <w:b/>
        </w:rPr>
        <w:t xml:space="preserve">Email id:  </w:t>
      </w:r>
      <w:hyperlink r:id="rId8" w:history="1">
        <w:r w:rsidR="004930BC" w:rsidRPr="00F26510">
          <w:rPr>
            <w:rStyle w:val="Hyperlink"/>
          </w:rPr>
          <w:t>krishnaxrock47@gmail.com</w:t>
        </w:r>
      </w:hyperlink>
    </w:p>
    <w:p w14:paraId="7761E7A6" w14:textId="4090BAAD" w:rsidR="005901C8" w:rsidRDefault="005901C8" w:rsidP="0049382A">
      <w:pPr>
        <w:pStyle w:val="NoSpacing"/>
      </w:pPr>
      <w:r>
        <w:rPr>
          <w:b/>
        </w:rPr>
        <w:t xml:space="preserve">Address : </w:t>
      </w:r>
      <w:r>
        <w:t>no:</w:t>
      </w:r>
      <w:r w:rsidR="000A6EEF">
        <w:t>07,poonthotam</w:t>
      </w:r>
      <w:r>
        <w:t>street,</w:t>
      </w:r>
    </w:p>
    <w:p w14:paraId="6EDDF474" w14:textId="77777777" w:rsidR="00BB22DC" w:rsidRDefault="00BB22DC" w:rsidP="0049382A">
      <w:pPr>
        <w:shd w:val="clear" w:color="auto" w:fill="F2F2F2" w:themeFill="background1" w:themeFillShade="F2"/>
        <w:spacing w:after="0" w:line="120" w:lineRule="auto"/>
      </w:pPr>
    </w:p>
    <w:p w14:paraId="0200C571" w14:textId="78AE2D87" w:rsidR="005901C8" w:rsidRPr="005901C8" w:rsidRDefault="005901C8" w:rsidP="0049382A">
      <w:pPr>
        <w:shd w:val="clear" w:color="auto" w:fill="F2F2F2" w:themeFill="background1" w:themeFillShade="F2"/>
        <w:spacing w:after="0" w:line="120" w:lineRule="auto"/>
      </w:pPr>
      <w:r>
        <w:t>maduranthagam post,chengalpattu district,tamil nadu 6033</w:t>
      </w:r>
      <w:r w:rsidR="00E23931">
        <w:t>06</w:t>
      </w:r>
    </w:p>
    <w:p w14:paraId="72A3365F" w14:textId="03F1B401" w:rsidR="005901C8" w:rsidRDefault="005901C8" w:rsidP="0049382A">
      <w:pPr>
        <w:shd w:val="clear" w:color="auto" w:fill="F2F2F2" w:themeFill="background1" w:themeFillShade="F2"/>
        <w:spacing w:after="0" w:line="240" w:lineRule="auto"/>
      </w:pPr>
      <w:r>
        <w:rPr>
          <w:b/>
        </w:rPr>
        <w:t xml:space="preserve">Mobile : </w:t>
      </w:r>
      <w:r>
        <w:t>+91 8</w:t>
      </w:r>
      <w:r w:rsidR="00220F74">
        <w:t>015488401</w:t>
      </w:r>
    </w:p>
    <w:p w14:paraId="7A69CECD" w14:textId="77777777" w:rsidR="0049382A" w:rsidRDefault="0049382A" w:rsidP="0049382A">
      <w:pPr>
        <w:shd w:val="clear" w:color="auto" w:fill="F2F2F2" w:themeFill="background1" w:themeFillShade="F2"/>
        <w:spacing w:after="0" w:line="240" w:lineRule="auto"/>
      </w:pPr>
    </w:p>
    <w:p w14:paraId="482F7BA5" w14:textId="77777777" w:rsidR="0049382A" w:rsidRDefault="005901C8" w:rsidP="0049382A">
      <w:pPr>
        <w:shd w:val="clear" w:color="auto" w:fill="F2F2F2" w:themeFill="background1" w:themeFillShade="F2"/>
        <w:spacing w:after="0" w:line="240" w:lineRule="auto"/>
        <w:rPr>
          <w:b/>
          <w:sz w:val="24"/>
          <w:u w:val="thick"/>
        </w:rPr>
      </w:pPr>
      <w:r>
        <w:rPr>
          <w:b/>
          <w:sz w:val="24"/>
          <w:u w:val="thick"/>
        </w:rPr>
        <w:t>Objective :</w:t>
      </w:r>
    </w:p>
    <w:p w14:paraId="60A73571" w14:textId="77777777" w:rsidR="0049382A" w:rsidRDefault="005901C8" w:rsidP="0049382A">
      <w:pPr>
        <w:shd w:val="clear" w:color="auto" w:fill="F2F2F2" w:themeFill="background1" w:themeFillShade="F2"/>
        <w:spacing w:after="0" w:line="240" w:lineRule="auto"/>
      </w:pPr>
      <w:r w:rsidRPr="005901C8">
        <w:t xml:space="preserve"> </w:t>
      </w:r>
      <w:r>
        <w:t>Seeking innovative and challenging career in growing  organization which give</w:t>
      </w:r>
      <w:r w:rsidR="0049382A" w:rsidRPr="0049382A">
        <w:t xml:space="preserve"> </w:t>
      </w:r>
      <w:r w:rsidR="0049382A">
        <w:t>me</w:t>
      </w:r>
    </w:p>
    <w:p w14:paraId="09BA1B5A" w14:textId="77777777" w:rsidR="0049382A" w:rsidRDefault="0049382A" w:rsidP="0049382A">
      <w:pPr>
        <w:shd w:val="clear" w:color="auto" w:fill="F2F2F2" w:themeFill="background1" w:themeFillShade="F2"/>
        <w:spacing w:after="0" w:line="240" w:lineRule="auto"/>
      </w:pPr>
      <w:r>
        <w:t xml:space="preserve"> an opportunity to utilize my skill &amp; knowledge and provides me an opportunity</w:t>
      </w:r>
    </w:p>
    <w:p w14:paraId="43B8035E" w14:textId="77777777" w:rsidR="00DF4C24" w:rsidRDefault="00DF4C24" w:rsidP="0049382A">
      <w:pPr>
        <w:shd w:val="clear" w:color="auto" w:fill="F2F2F2" w:themeFill="background1" w:themeFillShade="F2"/>
        <w:spacing w:after="0" w:line="240" w:lineRule="auto"/>
      </w:pPr>
      <w:r>
        <w:t>for career growth.</w:t>
      </w:r>
    </w:p>
    <w:p w14:paraId="0566056B" w14:textId="77777777" w:rsidR="00DF4C24" w:rsidRDefault="00DF4C24" w:rsidP="0049382A">
      <w:pPr>
        <w:shd w:val="clear" w:color="auto" w:fill="F2F2F2" w:themeFill="background1" w:themeFillShade="F2"/>
        <w:spacing w:after="0" w:line="240" w:lineRule="auto"/>
        <w:rPr>
          <w:b/>
          <w:u w:val="thick"/>
        </w:rPr>
      </w:pPr>
    </w:p>
    <w:p w14:paraId="35EA8C4C" w14:textId="77777777" w:rsidR="00DF4C24" w:rsidRDefault="00DF4C24" w:rsidP="0049382A">
      <w:pPr>
        <w:shd w:val="clear" w:color="auto" w:fill="F2F2F2" w:themeFill="background1" w:themeFillShade="F2"/>
        <w:spacing w:after="0" w:line="240" w:lineRule="auto"/>
        <w:rPr>
          <w:b/>
          <w:u w:val="thick"/>
        </w:rPr>
      </w:pPr>
      <w:r>
        <w:rPr>
          <w:b/>
          <w:u w:val="thick"/>
        </w:rPr>
        <w:t>Academic profile :</w:t>
      </w:r>
    </w:p>
    <w:p w14:paraId="021522D2" w14:textId="77777777" w:rsidR="0049382A" w:rsidRDefault="00DF4C24" w:rsidP="00DF4C24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</w:pPr>
      <w:r>
        <w:t>BCA computer from aksheyaa college of arts and science in 2025</w:t>
      </w:r>
    </w:p>
    <w:p w14:paraId="7FE57248" w14:textId="091E0C14" w:rsidR="00DF4C24" w:rsidRDefault="00DF4C24" w:rsidP="00DF4C24">
      <w:pPr>
        <w:pStyle w:val="ListParagraph"/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</w:pPr>
      <w:r>
        <w:t xml:space="preserve">11&amp;12 </w:t>
      </w:r>
      <w:r w:rsidR="008550F4">
        <w:t xml:space="preserve">viveakanantha vidyalaya Mat.Hr.Sec.school madurantakam </w:t>
      </w:r>
      <w:r>
        <w:t>in 2023</w:t>
      </w:r>
    </w:p>
    <w:p w14:paraId="5684D31E" w14:textId="0A0DCFB3" w:rsidR="00EA7668" w:rsidRDefault="00EA7668" w:rsidP="00345E83">
      <w:pPr>
        <w:pStyle w:val="ListParagraph"/>
        <w:shd w:val="clear" w:color="auto" w:fill="F2F2F2" w:themeFill="background1" w:themeFillShade="F2"/>
        <w:spacing w:after="0" w:line="240" w:lineRule="auto"/>
        <w:ind w:left="759"/>
      </w:pPr>
    </w:p>
    <w:p w14:paraId="40A41C23" w14:textId="77777777" w:rsidR="00DF4C24" w:rsidRDefault="00EA7668" w:rsidP="00DF4C24">
      <w:pPr>
        <w:shd w:val="clear" w:color="auto" w:fill="F2F2F2" w:themeFill="background1" w:themeFillShade="F2"/>
        <w:spacing w:after="0" w:line="240" w:lineRule="auto"/>
        <w:jc w:val="both"/>
        <w:rPr>
          <w:b/>
          <w:u w:val="thick"/>
        </w:rPr>
      </w:pPr>
      <w:r>
        <w:rPr>
          <w:b/>
          <w:u w:val="thick"/>
        </w:rPr>
        <w:t xml:space="preserve">Skiils: </w:t>
      </w:r>
    </w:p>
    <w:p w14:paraId="72D83651" w14:textId="77777777" w:rsidR="00EA7668" w:rsidRDefault="00EA7668" w:rsidP="00EA766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jc w:val="both"/>
      </w:pPr>
      <w:r>
        <w:t>Good communication Skiils</w:t>
      </w:r>
    </w:p>
    <w:p w14:paraId="6BA8A5D4" w14:textId="77777777" w:rsidR="00EA7668" w:rsidRDefault="00EA7668" w:rsidP="00EA766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jc w:val="both"/>
      </w:pPr>
      <w:r>
        <w:t xml:space="preserve">Quick leaner </w:t>
      </w:r>
    </w:p>
    <w:p w14:paraId="3FEE9F24" w14:textId="77777777" w:rsidR="00EA7668" w:rsidRDefault="00EA7668" w:rsidP="00EA7668">
      <w:pPr>
        <w:pStyle w:val="ListParagraph"/>
        <w:numPr>
          <w:ilvl w:val="0"/>
          <w:numId w:val="3"/>
        </w:numPr>
        <w:shd w:val="clear" w:color="auto" w:fill="F2F2F2" w:themeFill="background1" w:themeFillShade="F2"/>
        <w:spacing w:after="0" w:line="240" w:lineRule="auto"/>
        <w:jc w:val="both"/>
      </w:pPr>
      <w:r>
        <w:t>Ability to work indpendentiy</w:t>
      </w:r>
    </w:p>
    <w:p w14:paraId="405BFBEC" w14:textId="77777777" w:rsidR="00EA7668" w:rsidRDefault="00EA7668" w:rsidP="00AA1794">
      <w:pPr>
        <w:pStyle w:val="ListParagraph"/>
        <w:shd w:val="clear" w:color="auto" w:fill="F2F2F2" w:themeFill="background1" w:themeFillShade="F2"/>
        <w:spacing w:after="0" w:line="240" w:lineRule="auto"/>
        <w:jc w:val="both"/>
      </w:pPr>
    </w:p>
    <w:p w14:paraId="23DC7064" w14:textId="77777777" w:rsidR="00EA7668" w:rsidRDefault="00EA7668" w:rsidP="00EA7668">
      <w:pPr>
        <w:shd w:val="clear" w:color="auto" w:fill="F2F2F2" w:themeFill="background1" w:themeFillShade="F2"/>
        <w:spacing w:after="0" w:line="240" w:lineRule="auto"/>
        <w:jc w:val="both"/>
        <w:rPr>
          <w:b/>
          <w:u w:val="thick"/>
        </w:rPr>
      </w:pPr>
      <w:r>
        <w:rPr>
          <w:b/>
          <w:u w:val="thick"/>
        </w:rPr>
        <w:t xml:space="preserve">Personal information </w:t>
      </w:r>
    </w:p>
    <w:p w14:paraId="5AD07622" w14:textId="51EE4175" w:rsidR="00EA7668" w:rsidRDefault="00EA7668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Father’s name            :              </w:t>
      </w:r>
      <w:r w:rsidR="00DF76D8">
        <w:rPr>
          <w:b/>
        </w:rPr>
        <w:t xml:space="preserve">     </w:t>
      </w:r>
      <w:r w:rsidR="00135024">
        <w:t>Kumar.R</w:t>
      </w:r>
    </w:p>
    <w:p w14:paraId="0A50CCF9" w14:textId="460A3DB9" w:rsidR="00EA7668" w:rsidRDefault="00EA7668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Date of birth               :                  </w:t>
      </w:r>
      <w:r w:rsidR="00DF76D8">
        <w:t xml:space="preserve">08 August </w:t>
      </w:r>
      <w:r>
        <w:t>2007</w:t>
      </w:r>
    </w:p>
    <w:p w14:paraId="58D41F08" w14:textId="77777777" w:rsidR="00EA7668" w:rsidRDefault="00EA7668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Gender                        :                  </w:t>
      </w:r>
      <w:r>
        <w:t>male</w:t>
      </w:r>
    </w:p>
    <w:p w14:paraId="5CB7670C" w14:textId="77777777" w:rsidR="00EA7668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>Marital status             :</w:t>
      </w:r>
      <w:r>
        <w:t xml:space="preserve">  </w:t>
      </w:r>
      <w:r>
        <w:rPr>
          <w:b/>
        </w:rPr>
        <w:t xml:space="preserve">                </w:t>
      </w:r>
      <w:r>
        <w:t xml:space="preserve">single </w:t>
      </w:r>
    </w:p>
    <w:p w14:paraId="02F91BD8" w14:textId="77777777"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Nationality                  :                  </w:t>
      </w:r>
      <w:r>
        <w:t xml:space="preserve">Indian </w:t>
      </w:r>
    </w:p>
    <w:p w14:paraId="29ADD0D6" w14:textId="77777777"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Languages Known     :                  </w:t>
      </w:r>
      <w:r>
        <w:t xml:space="preserve">Tamil and English </w:t>
      </w:r>
    </w:p>
    <w:p w14:paraId="0C317166" w14:textId="74B5BFC5"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rPr>
          <w:b/>
        </w:rPr>
        <w:t xml:space="preserve">Hobbies                       :                  </w:t>
      </w:r>
      <w:r w:rsidR="00DF76D8">
        <w:t>Programer</w:t>
      </w:r>
      <w:r>
        <w:t xml:space="preserve"> </w:t>
      </w:r>
    </w:p>
    <w:p w14:paraId="5FD7FD64" w14:textId="77777777" w:rsidR="00AA1794" w:rsidRP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</w:p>
    <w:p w14:paraId="7C20CD07" w14:textId="77777777" w:rsidR="00EA7668" w:rsidRDefault="00AA1794" w:rsidP="00EA7668">
      <w:pPr>
        <w:shd w:val="clear" w:color="auto" w:fill="F2F2F2" w:themeFill="background1" w:themeFillShade="F2"/>
        <w:spacing w:after="0" w:line="240" w:lineRule="auto"/>
        <w:jc w:val="both"/>
        <w:rPr>
          <w:b/>
        </w:rPr>
      </w:pPr>
      <w:r>
        <w:rPr>
          <w:b/>
        </w:rPr>
        <w:t xml:space="preserve">Declaration : </w:t>
      </w:r>
      <w:r w:rsidRPr="00AA1794">
        <w:t>all the above informaction is correct up of my knowledge and I beay the</w:t>
      </w:r>
      <w:r>
        <w:rPr>
          <w:b/>
        </w:rPr>
        <w:t xml:space="preserve"> </w:t>
      </w:r>
    </w:p>
    <w:p w14:paraId="11666E5F" w14:textId="77777777"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t>Responsibility of the correctness.</w:t>
      </w:r>
    </w:p>
    <w:p w14:paraId="21A4EA7C" w14:textId="77777777"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</w:p>
    <w:p w14:paraId="4EC464D2" w14:textId="77777777"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</w:p>
    <w:p w14:paraId="5F5CBAF5" w14:textId="77777777" w:rsid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t>Place :</w:t>
      </w:r>
    </w:p>
    <w:p w14:paraId="037D2DB6" w14:textId="76641F29" w:rsidR="00AA1794" w:rsidRPr="00AA1794" w:rsidRDefault="00AA1794" w:rsidP="00EA7668">
      <w:pPr>
        <w:shd w:val="clear" w:color="auto" w:fill="F2F2F2" w:themeFill="background1" w:themeFillShade="F2"/>
        <w:spacing w:after="0" w:line="240" w:lineRule="auto"/>
        <w:jc w:val="both"/>
      </w:pPr>
      <w:r>
        <w:t xml:space="preserve">Date :                                                                                      </w:t>
      </w:r>
      <w:r w:rsidR="00E32048">
        <w:t>K.Krishnamurthy</w:t>
      </w:r>
      <w:r>
        <w:t xml:space="preserve">                                        </w:t>
      </w:r>
    </w:p>
    <w:sectPr w:rsidR="00AA1794" w:rsidRPr="00AA1794" w:rsidSect="0021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5A2F9" w14:textId="77777777" w:rsidR="00E3696A" w:rsidRDefault="00E3696A" w:rsidP="005901C8">
      <w:pPr>
        <w:spacing w:after="0" w:line="240" w:lineRule="auto"/>
      </w:pPr>
      <w:r>
        <w:separator/>
      </w:r>
    </w:p>
  </w:endnote>
  <w:endnote w:type="continuationSeparator" w:id="0">
    <w:p w14:paraId="37AF6914" w14:textId="77777777" w:rsidR="00E3696A" w:rsidRDefault="00E3696A" w:rsidP="0059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91738" w14:textId="77777777" w:rsidR="00E3696A" w:rsidRDefault="00E3696A" w:rsidP="005901C8">
      <w:pPr>
        <w:spacing w:after="0" w:line="240" w:lineRule="auto"/>
      </w:pPr>
      <w:r>
        <w:separator/>
      </w:r>
    </w:p>
  </w:footnote>
  <w:footnote w:type="continuationSeparator" w:id="0">
    <w:p w14:paraId="0687BC69" w14:textId="77777777" w:rsidR="00E3696A" w:rsidRDefault="00E3696A" w:rsidP="0059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921C6"/>
    <w:multiLevelType w:val="hybridMultilevel"/>
    <w:tmpl w:val="AB64A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A427A"/>
    <w:multiLevelType w:val="hybridMultilevel"/>
    <w:tmpl w:val="E646AA9C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" w15:restartNumberingAfterBreak="0">
    <w:nsid w:val="4E530180"/>
    <w:multiLevelType w:val="hybridMultilevel"/>
    <w:tmpl w:val="8CF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63934">
    <w:abstractNumId w:val="0"/>
  </w:num>
  <w:num w:numId="2" w16cid:durableId="415781931">
    <w:abstractNumId w:val="1"/>
  </w:num>
  <w:num w:numId="3" w16cid:durableId="185626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8A"/>
    <w:rsid w:val="000A6EEF"/>
    <w:rsid w:val="000F068A"/>
    <w:rsid w:val="00135024"/>
    <w:rsid w:val="00212269"/>
    <w:rsid w:val="00220F74"/>
    <w:rsid w:val="00345E83"/>
    <w:rsid w:val="00465F97"/>
    <w:rsid w:val="004930BC"/>
    <w:rsid w:val="0049382A"/>
    <w:rsid w:val="004C4F99"/>
    <w:rsid w:val="005676A1"/>
    <w:rsid w:val="005901C8"/>
    <w:rsid w:val="006A522A"/>
    <w:rsid w:val="008550F4"/>
    <w:rsid w:val="00973DAA"/>
    <w:rsid w:val="00A05355"/>
    <w:rsid w:val="00A16B92"/>
    <w:rsid w:val="00AA09A7"/>
    <w:rsid w:val="00AA1794"/>
    <w:rsid w:val="00BB22DC"/>
    <w:rsid w:val="00C8062F"/>
    <w:rsid w:val="00CA655D"/>
    <w:rsid w:val="00D83465"/>
    <w:rsid w:val="00DF4C24"/>
    <w:rsid w:val="00DF76D8"/>
    <w:rsid w:val="00E23931"/>
    <w:rsid w:val="00E32048"/>
    <w:rsid w:val="00E3696A"/>
    <w:rsid w:val="00EA371D"/>
    <w:rsid w:val="00EA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80D5D"/>
  <w15:docId w15:val="{ABAE68F9-D847-FD49-AC88-E6F1FFD4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99"/>
  </w:style>
  <w:style w:type="paragraph" w:styleId="Heading1">
    <w:name w:val="heading 1"/>
    <w:basedOn w:val="Normal"/>
    <w:next w:val="Normal"/>
    <w:link w:val="Heading1Char"/>
    <w:uiPriority w:val="9"/>
    <w:qFormat/>
    <w:rsid w:val="004C4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F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F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4F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F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F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4F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4F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4F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F9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F9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F9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F9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F9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F9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4F99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4F9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4F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F9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4F9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4C4F99"/>
    <w:rPr>
      <w:b/>
      <w:bCs/>
    </w:rPr>
  </w:style>
  <w:style w:type="character" w:styleId="Emphasis">
    <w:name w:val="Emphasis"/>
    <w:uiPriority w:val="20"/>
    <w:qFormat/>
    <w:rsid w:val="004C4F9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4F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4F99"/>
  </w:style>
  <w:style w:type="paragraph" w:styleId="ListParagraph">
    <w:name w:val="List Paragraph"/>
    <w:basedOn w:val="Normal"/>
    <w:uiPriority w:val="34"/>
    <w:qFormat/>
    <w:rsid w:val="004C4F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4F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4F9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4F99"/>
    <w:rPr>
      <w:b/>
      <w:bCs/>
      <w:i/>
      <w:iCs/>
      <w:color w:val="DDDDDD" w:themeColor="accent1"/>
    </w:rPr>
  </w:style>
  <w:style w:type="character" w:styleId="SubtleEmphasis">
    <w:name w:val="Subtle Emphasis"/>
    <w:uiPriority w:val="19"/>
    <w:qFormat/>
    <w:rsid w:val="004C4F9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C4F99"/>
    <w:rPr>
      <w:b/>
      <w:bCs/>
      <w:i/>
      <w:iCs/>
      <w:color w:val="DDDDDD" w:themeColor="accent1"/>
    </w:rPr>
  </w:style>
  <w:style w:type="character" w:styleId="SubtleReference">
    <w:name w:val="Subtle Reference"/>
    <w:uiPriority w:val="31"/>
    <w:qFormat/>
    <w:rsid w:val="004C4F99"/>
    <w:rPr>
      <w:smallCaps/>
      <w:color w:val="B2B2B2" w:themeColor="accent2"/>
      <w:u w:val="single"/>
    </w:rPr>
  </w:style>
  <w:style w:type="character" w:styleId="IntenseReference">
    <w:name w:val="Intense Reference"/>
    <w:uiPriority w:val="32"/>
    <w:qFormat/>
    <w:rsid w:val="004C4F99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uiPriority w:val="33"/>
    <w:qFormat/>
    <w:rsid w:val="004C4F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4F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068A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9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1C8"/>
  </w:style>
  <w:style w:type="paragraph" w:styleId="Footer">
    <w:name w:val="footer"/>
    <w:basedOn w:val="Normal"/>
    <w:link w:val="FooterChar"/>
    <w:uiPriority w:val="99"/>
    <w:semiHidden/>
    <w:unhideWhenUsed/>
    <w:rsid w:val="00590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1C8"/>
  </w:style>
  <w:style w:type="character" w:styleId="UnresolvedMention">
    <w:name w:val="Unresolved Mention"/>
    <w:basedOn w:val="DefaultParagraphFont"/>
    <w:uiPriority w:val="99"/>
    <w:semiHidden/>
    <w:unhideWhenUsed/>
    <w:rsid w:val="00493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naxrock47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58A9-4318-4242-B25E-6C77661A2E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alaganabathi</dc:creator>
  <cp:lastModifiedBy>kris hna</cp:lastModifiedBy>
  <cp:revision>2</cp:revision>
  <dcterms:created xsi:type="dcterms:W3CDTF">2025-09-10T08:28:00Z</dcterms:created>
  <dcterms:modified xsi:type="dcterms:W3CDTF">2025-09-10T08:28:00Z</dcterms:modified>
</cp:coreProperties>
</file>